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91" w:rsidRPr="007C4291" w:rsidRDefault="007C4291" w:rsidP="007C42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7C4291" w:rsidRPr="007C4291" w:rsidRDefault="007C4291" w:rsidP="007C42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7C4291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V. Формы заявления и документов, необходимых для предоставления </w:t>
      </w:r>
      <w:r w:rsidR="00CD6D0F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государственной</w:t>
      </w:r>
      <w:r w:rsidRPr="007C4291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услуги</w:t>
      </w:r>
    </w:p>
    <w:p w:rsidR="007C4291" w:rsidRPr="007C4291" w:rsidRDefault="007C4291" w:rsidP="007C42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7C4291" w:rsidRPr="007C4291" w:rsidRDefault="00A87C45" w:rsidP="007C4291">
      <w:pPr>
        <w:tabs>
          <w:tab w:val="left" w:pos="4019"/>
        </w:tabs>
        <w:spacing w:after="0" w:line="240" w:lineRule="auto"/>
        <w:ind w:firstLine="40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зец 1</w:t>
      </w:r>
    </w:p>
    <w:p w:rsidR="00BA48AC" w:rsidRDefault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91" w:rsidRDefault="007C4291" w:rsidP="007C4291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397"/>
        <w:gridCol w:w="4876"/>
      </w:tblGrid>
      <w:tr w:rsidR="00A87C45" w:rsidRPr="00A87C45">
        <w:tc>
          <w:tcPr>
            <w:tcW w:w="3458" w:type="dxa"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340" w:type="dxa"/>
            <w:vMerge w:val="restart"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5273" w:type="dxa"/>
            <w:gridSpan w:val="2"/>
          </w:tcPr>
          <w:p w:rsidR="00A87C45" w:rsidRPr="00A87C45" w:rsidRDefault="00A87C45" w:rsidP="00A87C45">
            <w:pPr>
              <w:pStyle w:val="ConsPlusNormal"/>
            </w:pPr>
            <w:r w:rsidRPr="00A87C45">
              <w:t>В Ленинградский областной комитет</w:t>
            </w:r>
          </w:p>
          <w:p w:rsidR="00A87C45" w:rsidRPr="00A87C45" w:rsidRDefault="00A87C45" w:rsidP="00A87C45">
            <w:pPr>
              <w:pStyle w:val="ConsPlusNormal"/>
            </w:pPr>
            <w:r w:rsidRPr="00A87C45">
              <w:t>по управлению государственным имуществом</w:t>
            </w:r>
          </w:p>
        </w:tc>
      </w:tr>
      <w:tr w:rsidR="00A87C45" w:rsidRPr="00A87C45">
        <w:tc>
          <w:tcPr>
            <w:tcW w:w="3458" w:type="dxa"/>
            <w:vMerge w:val="restart"/>
          </w:tcPr>
          <w:p w:rsidR="00A87C45" w:rsidRPr="00A87C45" w:rsidRDefault="00A87C45" w:rsidP="00A87C45">
            <w:pPr>
              <w:pStyle w:val="ConsPlusNormal"/>
            </w:pPr>
            <w:r w:rsidRPr="00A87C45">
              <w:t>НА БЛАНКЕ ОРГАНИЗАЦИИ</w:t>
            </w:r>
          </w:p>
          <w:p w:rsidR="00A87C45" w:rsidRPr="00A87C45" w:rsidRDefault="00A87C45" w:rsidP="00A87C45">
            <w:pPr>
              <w:pStyle w:val="ConsPlusNormal"/>
            </w:pPr>
            <w:r w:rsidRPr="00A87C45">
              <w:t>(для юридических лиц)</w:t>
            </w:r>
          </w:p>
        </w:tc>
        <w:tc>
          <w:tcPr>
            <w:tcW w:w="340" w:type="dxa"/>
            <w:vMerge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397" w:type="dxa"/>
          </w:tcPr>
          <w:p w:rsidR="00A87C45" w:rsidRPr="00A87C45" w:rsidRDefault="00A87C45" w:rsidP="00A87C45">
            <w:pPr>
              <w:pStyle w:val="ConsPlusNormal"/>
            </w:pPr>
            <w:r w:rsidRPr="00A87C45">
              <w:t>от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</w:p>
        </w:tc>
      </w:tr>
      <w:tr w:rsidR="00A87C45" w:rsidRPr="00A87C45">
        <w:tc>
          <w:tcPr>
            <w:tcW w:w="3458" w:type="dxa"/>
            <w:vMerge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340" w:type="dxa"/>
            <w:vMerge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397" w:type="dxa"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  <w:r w:rsidRPr="00A87C45">
              <w:t>(полное наименование заявителя для юридических лиц, ФИО - для физических лиц)</w:t>
            </w:r>
          </w:p>
        </w:tc>
      </w:tr>
      <w:tr w:rsidR="00A87C45" w:rsidRPr="00A87C45">
        <w:tc>
          <w:tcPr>
            <w:tcW w:w="3458" w:type="dxa"/>
            <w:vMerge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340" w:type="dxa"/>
            <w:vMerge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</w:p>
        </w:tc>
      </w:tr>
      <w:tr w:rsidR="00A87C45" w:rsidRPr="00A87C45">
        <w:tc>
          <w:tcPr>
            <w:tcW w:w="3458" w:type="dxa"/>
            <w:vMerge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340" w:type="dxa"/>
            <w:vMerge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  <w:r w:rsidRPr="00A87C45">
              <w:t>(ОГРН - для юридических лиц, ОГРНИП - для индивидуальных предпринимателей)</w:t>
            </w:r>
          </w:p>
        </w:tc>
      </w:tr>
      <w:tr w:rsidR="00A87C45" w:rsidRPr="00A87C45">
        <w:tc>
          <w:tcPr>
            <w:tcW w:w="3458" w:type="dxa"/>
            <w:vMerge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340" w:type="dxa"/>
            <w:vMerge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</w:p>
        </w:tc>
      </w:tr>
      <w:tr w:rsidR="00A87C45" w:rsidRPr="00A87C45">
        <w:tc>
          <w:tcPr>
            <w:tcW w:w="3458" w:type="dxa"/>
            <w:vMerge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340" w:type="dxa"/>
            <w:vMerge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</w:p>
        </w:tc>
      </w:tr>
      <w:tr w:rsidR="00A87C45" w:rsidRPr="00A87C45">
        <w:tc>
          <w:tcPr>
            <w:tcW w:w="3458" w:type="dxa"/>
            <w:vMerge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340" w:type="dxa"/>
            <w:vMerge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  <w:r w:rsidRPr="00A87C45">
              <w:t>(адрес электронной почты, телефон)</w:t>
            </w:r>
          </w:p>
        </w:tc>
      </w:tr>
    </w:tbl>
    <w:p w:rsidR="00A87C45" w:rsidRPr="00A87C45" w:rsidRDefault="00A87C45" w:rsidP="00A87C45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A87C45" w:rsidRPr="00A87C45">
        <w:tc>
          <w:tcPr>
            <w:tcW w:w="9026" w:type="dxa"/>
          </w:tcPr>
          <w:p w:rsidR="00A87C45" w:rsidRPr="00A87C45" w:rsidRDefault="00A87C45" w:rsidP="00A87C45">
            <w:pPr>
              <w:pStyle w:val="ConsPlusNormal"/>
              <w:jc w:val="center"/>
            </w:pPr>
            <w:r w:rsidRPr="00A87C45">
              <w:rPr>
                <w:b/>
                <w:bCs/>
              </w:rPr>
              <w:t>Заявление</w:t>
            </w:r>
          </w:p>
          <w:p w:rsidR="00A87C45" w:rsidRPr="00A87C45" w:rsidRDefault="00A87C45" w:rsidP="00A87C45">
            <w:pPr>
              <w:pStyle w:val="ConsPlusNormal"/>
              <w:jc w:val="center"/>
            </w:pPr>
            <w:r w:rsidRPr="00A87C45">
              <w:rPr>
                <w:b/>
                <w:bCs/>
              </w:rPr>
              <w:t>о предост</w:t>
            </w:r>
            <w:r w:rsidR="00CC3155">
              <w:rPr>
                <w:b/>
                <w:bCs/>
              </w:rPr>
              <w:t>авлении государственной услуги «</w:t>
            </w:r>
            <w:r w:rsidRPr="00A87C45">
              <w:rPr>
                <w:b/>
                <w:bCs/>
              </w:rPr>
              <w:t xml:space="preserve">Предоставление информации об объектах учета, содержащейся в реестре государственного </w:t>
            </w:r>
            <w:r w:rsidR="00CC3155">
              <w:rPr>
                <w:b/>
                <w:bCs/>
              </w:rPr>
              <w:t>имущества Ленинградской области»</w:t>
            </w:r>
          </w:p>
        </w:tc>
      </w:tr>
      <w:tr w:rsidR="00A87C45" w:rsidRPr="00A87C45">
        <w:tc>
          <w:tcPr>
            <w:tcW w:w="9026" w:type="dxa"/>
          </w:tcPr>
          <w:p w:rsidR="00A87C45" w:rsidRPr="00A87C45" w:rsidRDefault="00A87C45" w:rsidP="00A87C45">
            <w:pPr>
              <w:pStyle w:val="ConsPlusNormal"/>
            </w:pPr>
          </w:p>
        </w:tc>
      </w:tr>
      <w:tr w:rsidR="00A87C45" w:rsidRPr="00A87C45">
        <w:tc>
          <w:tcPr>
            <w:tcW w:w="9026" w:type="dxa"/>
          </w:tcPr>
          <w:p w:rsidR="00A87C45" w:rsidRPr="00A87C45" w:rsidRDefault="00A87C45" w:rsidP="00A87C45">
            <w:pPr>
              <w:pStyle w:val="ConsPlusNormal"/>
            </w:pPr>
            <w:r w:rsidRPr="00A87C45">
              <w:t>Прошу предоставить информацию из реестра государственного имущества Ленинградской области в отношении ___________________________________</w:t>
            </w:r>
          </w:p>
        </w:tc>
      </w:tr>
      <w:tr w:rsidR="00A87C45" w:rsidRPr="00A87C45">
        <w:tc>
          <w:tcPr>
            <w:tcW w:w="9026" w:type="dxa"/>
            <w:tcBorders>
              <w:bottom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</w:p>
        </w:tc>
      </w:tr>
      <w:tr w:rsidR="00A87C45" w:rsidRPr="00A87C45">
        <w:tc>
          <w:tcPr>
            <w:tcW w:w="9026" w:type="dxa"/>
            <w:tcBorders>
              <w:top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  <w:r w:rsidRPr="00A87C45">
              <w:t>(указываются при наличии: наименование &lt;1&gt;, адрес месторасположения объекта, кадастровый номер, площадь, протяженность и иные характеристики объекта, позволяющие его однозначно определить)</w:t>
            </w:r>
          </w:p>
        </w:tc>
      </w:tr>
      <w:tr w:rsidR="00A87C45" w:rsidRPr="00A87C45">
        <w:tc>
          <w:tcPr>
            <w:tcW w:w="9026" w:type="dxa"/>
          </w:tcPr>
          <w:p w:rsidR="00A87C45" w:rsidRPr="00A87C45" w:rsidRDefault="00A87C45" w:rsidP="00A87C45">
            <w:pPr>
              <w:pStyle w:val="ConsPlusNormal"/>
            </w:pPr>
            <w:r w:rsidRPr="00A87C45">
              <w:t>Приложение: копия доверенности, подтверждающей полномочия лица, действующего от имени заявителя (</w:t>
            </w:r>
            <w:r w:rsidRPr="00A87C45">
              <w:rPr>
                <w:i/>
                <w:iCs/>
              </w:rPr>
              <w:t>прилагается в случае отсутствия у указанного лица права действовать от имени заявителя без доверенности).</w:t>
            </w:r>
          </w:p>
        </w:tc>
      </w:tr>
    </w:tbl>
    <w:p w:rsidR="00A87C45" w:rsidRPr="00A87C45" w:rsidRDefault="00A87C45" w:rsidP="00A87C45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16"/>
      </w:tblGrid>
      <w:tr w:rsidR="00A87C45" w:rsidRPr="00A87C45">
        <w:tc>
          <w:tcPr>
            <w:tcW w:w="9026" w:type="dxa"/>
            <w:gridSpan w:val="2"/>
          </w:tcPr>
          <w:p w:rsidR="00A87C45" w:rsidRPr="00A87C45" w:rsidRDefault="00A87C45" w:rsidP="00A87C45">
            <w:pPr>
              <w:pStyle w:val="ConsPlusNormal"/>
            </w:pPr>
            <w:r w:rsidRPr="00A87C45">
              <w:t>Результат рассмотрения заявления прошу:</w:t>
            </w:r>
          </w:p>
        </w:tc>
      </w:tr>
      <w:tr w:rsidR="00A87C45" w:rsidRPr="00A87C45">
        <w:tc>
          <w:tcPr>
            <w:tcW w:w="9026" w:type="dxa"/>
            <w:gridSpan w:val="2"/>
          </w:tcPr>
          <w:p w:rsidR="00A87C45" w:rsidRPr="00A87C45" w:rsidRDefault="00A87C45" w:rsidP="00A87C45">
            <w:pPr>
              <w:pStyle w:val="ConsPlusNormal"/>
            </w:pPr>
          </w:p>
        </w:tc>
      </w:tr>
      <w:tr w:rsidR="00A87C45" w:rsidRPr="00A87C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8516" w:type="dxa"/>
            <w:tcBorders>
              <w:left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  <w:r w:rsidRPr="00A87C45">
              <w:t>выдать на руки в МФЦ</w:t>
            </w:r>
          </w:p>
        </w:tc>
      </w:tr>
      <w:tr w:rsidR="00A87C45" w:rsidRPr="00A87C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8516" w:type="dxa"/>
            <w:tcBorders>
              <w:left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  <w:r w:rsidRPr="00A87C45">
              <w:t>в электронной форме в личный кабинет на ПГУ ЛО/ЕПГУ</w:t>
            </w:r>
          </w:p>
        </w:tc>
      </w:tr>
      <w:tr w:rsidR="00A87C45" w:rsidRPr="00A87C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8516" w:type="dxa"/>
            <w:tcBorders>
              <w:left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  <w:r w:rsidRPr="00A87C45">
              <w:t>по электронной почте</w:t>
            </w:r>
            <w:r w:rsidR="00E2733A" w:rsidRPr="00E273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2733A" w:rsidRPr="00E2733A">
              <w:rPr>
                <w:bCs/>
              </w:rPr>
              <w:t>посредством АИС «</w:t>
            </w:r>
            <w:proofErr w:type="spellStart"/>
            <w:r w:rsidR="00E2733A" w:rsidRPr="00E2733A">
              <w:rPr>
                <w:bCs/>
              </w:rPr>
              <w:t>Межвед</w:t>
            </w:r>
            <w:proofErr w:type="spellEnd"/>
            <w:r w:rsidR="00E2733A" w:rsidRPr="00E2733A">
              <w:rPr>
                <w:bCs/>
              </w:rPr>
              <w:t xml:space="preserve"> ЛО»</w:t>
            </w:r>
          </w:p>
        </w:tc>
      </w:tr>
    </w:tbl>
    <w:p w:rsidR="00A87C45" w:rsidRPr="00A87C45" w:rsidRDefault="00A87C45" w:rsidP="00A87C45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5"/>
        <w:gridCol w:w="1701"/>
        <w:gridCol w:w="453"/>
        <w:gridCol w:w="3288"/>
        <w:gridCol w:w="396"/>
        <w:gridCol w:w="1417"/>
      </w:tblGrid>
      <w:tr w:rsidR="00A87C45" w:rsidRPr="00A87C45">
        <w:tc>
          <w:tcPr>
            <w:tcW w:w="3496" w:type="dxa"/>
            <w:gridSpan w:val="2"/>
            <w:tcBorders>
              <w:bottom w:val="single" w:sz="4" w:space="0" w:color="auto"/>
            </w:tcBorders>
            <w:vAlign w:val="bottom"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453" w:type="dxa"/>
            <w:vAlign w:val="bottom"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vAlign w:val="bottom"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396" w:type="dxa"/>
            <w:vAlign w:val="bottom"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87C45" w:rsidRPr="00A87C45" w:rsidRDefault="00A87C45" w:rsidP="00A87C45">
            <w:pPr>
              <w:pStyle w:val="ConsPlusNormal"/>
            </w:pPr>
          </w:p>
        </w:tc>
      </w:tr>
      <w:tr w:rsidR="00A87C45" w:rsidRPr="00A87C45">
        <w:tc>
          <w:tcPr>
            <w:tcW w:w="3496" w:type="dxa"/>
            <w:gridSpan w:val="2"/>
            <w:tcBorders>
              <w:top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  <w:r w:rsidRPr="00A87C45">
              <w:t>(наименование должности)</w:t>
            </w:r>
          </w:p>
        </w:tc>
        <w:tc>
          <w:tcPr>
            <w:tcW w:w="453" w:type="dxa"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  <w:r w:rsidRPr="00A87C45">
              <w:t>(подпись)</w:t>
            </w:r>
          </w:p>
        </w:tc>
        <w:tc>
          <w:tcPr>
            <w:tcW w:w="396" w:type="dxa"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  <w:r w:rsidRPr="00A87C45">
              <w:t>(ФИО)</w:t>
            </w:r>
          </w:p>
        </w:tc>
      </w:tr>
      <w:tr w:rsidR="00A87C45" w:rsidRPr="00A87C45">
        <w:tc>
          <w:tcPr>
            <w:tcW w:w="9050" w:type="dxa"/>
            <w:gridSpan w:val="6"/>
          </w:tcPr>
          <w:p w:rsidR="00A87C45" w:rsidRPr="00A87C45" w:rsidRDefault="00A87C45" w:rsidP="00A87C45">
            <w:pPr>
              <w:pStyle w:val="ConsPlusNormal"/>
            </w:pPr>
          </w:p>
        </w:tc>
      </w:tr>
      <w:tr w:rsidR="00A87C45" w:rsidRPr="00A87C45">
        <w:tc>
          <w:tcPr>
            <w:tcW w:w="1795" w:type="dxa"/>
          </w:tcPr>
          <w:p w:rsidR="00A87C45" w:rsidRPr="00A87C45" w:rsidRDefault="00A87C45" w:rsidP="00A87C45">
            <w:pPr>
              <w:pStyle w:val="ConsPlusNormal"/>
            </w:pPr>
            <w:r w:rsidRPr="00A87C45">
              <w:t>Исполнитель</w:t>
            </w:r>
          </w:p>
        </w:tc>
        <w:tc>
          <w:tcPr>
            <w:tcW w:w="7255" w:type="dxa"/>
            <w:gridSpan w:val="5"/>
            <w:tcBorders>
              <w:bottom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</w:p>
        </w:tc>
      </w:tr>
      <w:tr w:rsidR="00A87C45" w:rsidRPr="00A87C45">
        <w:tc>
          <w:tcPr>
            <w:tcW w:w="1795" w:type="dxa"/>
          </w:tcPr>
          <w:p w:rsidR="00A87C45" w:rsidRPr="00A87C45" w:rsidRDefault="00A87C45" w:rsidP="00A87C45">
            <w:pPr>
              <w:pStyle w:val="ConsPlusNormal"/>
            </w:pPr>
          </w:p>
        </w:tc>
        <w:tc>
          <w:tcPr>
            <w:tcW w:w="7255" w:type="dxa"/>
            <w:gridSpan w:val="5"/>
            <w:tcBorders>
              <w:top w:val="single" w:sz="4" w:space="0" w:color="auto"/>
            </w:tcBorders>
          </w:tcPr>
          <w:p w:rsidR="00A87C45" w:rsidRPr="00A87C45" w:rsidRDefault="00A87C45" w:rsidP="00A87C45">
            <w:pPr>
              <w:pStyle w:val="ConsPlusNormal"/>
            </w:pPr>
            <w:r w:rsidRPr="00A87C45">
              <w:t>(ФИО, телефон, адрес электронной почты)</w:t>
            </w:r>
          </w:p>
        </w:tc>
      </w:tr>
      <w:tr w:rsidR="00A87C45" w:rsidRPr="00A87C45">
        <w:tc>
          <w:tcPr>
            <w:tcW w:w="9050" w:type="dxa"/>
            <w:gridSpan w:val="6"/>
          </w:tcPr>
          <w:p w:rsidR="00A87C45" w:rsidRPr="00A87C45" w:rsidRDefault="00A87C45" w:rsidP="00A87C45">
            <w:pPr>
              <w:pStyle w:val="ConsPlusNormal"/>
            </w:pPr>
          </w:p>
        </w:tc>
      </w:tr>
      <w:tr w:rsidR="00A87C45" w:rsidRPr="00A87C45">
        <w:tc>
          <w:tcPr>
            <w:tcW w:w="9050" w:type="dxa"/>
            <w:gridSpan w:val="6"/>
          </w:tcPr>
          <w:p w:rsidR="00A87C45" w:rsidRPr="00A87C45" w:rsidRDefault="00A87C45" w:rsidP="00A87C45">
            <w:pPr>
              <w:pStyle w:val="ConsPlusNormal"/>
            </w:pPr>
            <w:r w:rsidRPr="00A87C45">
              <w:t>--------------------------------</w:t>
            </w:r>
          </w:p>
          <w:p w:rsidR="00A87C45" w:rsidRPr="00A87C45" w:rsidRDefault="00A87C45" w:rsidP="00A87C45">
            <w:pPr>
              <w:pStyle w:val="ConsPlusNormal"/>
            </w:pPr>
            <w:r w:rsidRPr="00A87C45">
              <w:t>&lt;1&gt; Наименование - это основной характеризующий признак объекта (здание, сооружение, земельный участок и т.п.).</w:t>
            </w:r>
          </w:p>
        </w:tc>
      </w:tr>
    </w:tbl>
    <w:p w:rsidR="007C4291" w:rsidRDefault="007C4291" w:rsidP="007C4291">
      <w:pPr>
        <w:pStyle w:val="ConsPlusNormal"/>
      </w:pPr>
      <w:bookmarkStart w:id="0" w:name="_GoBack"/>
      <w:bookmarkEnd w:id="0"/>
    </w:p>
    <w:sectPr w:rsidR="007C4291" w:rsidSect="00254B1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9A" w:rsidRDefault="005B0C9A" w:rsidP="008F04CC">
      <w:pPr>
        <w:spacing w:after="0" w:line="240" w:lineRule="auto"/>
      </w:pPr>
      <w:r>
        <w:separator/>
      </w:r>
    </w:p>
  </w:endnote>
  <w:endnote w:type="continuationSeparator" w:id="0">
    <w:p w:rsidR="005B0C9A" w:rsidRDefault="005B0C9A" w:rsidP="008F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9A" w:rsidRDefault="005B0C9A" w:rsidP="008F04CC">
      <w:pPr>
        <w:spacing w:after="0" w:line="240" w:lineRule="auto"/>
      </w:pPr>
      <w:r>
        <w:separator/>
      </w:r>
    </w:p>
  </w:footnote>
  <w:footnote w:type="continuationSeparator" w:id="0">
    <w:p w:rsidR="005B0C9A" w:rsidRDefault="005B0C9A" w:rsidP="008F0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232084"/>
      <w:docPartObj>
        <w:docPartGallery w:val="Page Numbers (Top of Page)"/>
        <w:docPartUnique/>
      </w:docPartObj>
    </w:sdtPr>
    <w:sdtEndPr/>
    <w:sdtContent>
      <w:p w:rsidR="00254B17" w:rsidRDefault="00254B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FEC">
          <w:rPr>
            <w:noProof/>
          </w:rPr>
          <w:t>2</w:t>
        </w:r>
        <w:r>
          <w:fldChar w:fldCharType="end"/>
        </w:r>
      </w:p>
    </w:sdtContent>
  </w:sdt>
  <w:p w:rsidR="00366292" w:rsidRDefault="003662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32FA"/>
    <w:multiLevelType w:val="multilevel"/>
    <w:tmpl w:val="FBD0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D8"/>
    <w:rsid w:val="00000285"/>
    <w:rsid w:val="0000190E"/>
    <w:rsid w:val="000308FA"/>
    <w:rsid w:val="0005422E"/>
    <w:rsid w:val="000A7F0C"/>
    <w:rsid w:val="000C6275"/>
    <w:rsid w:val="000C6F64"/>
    <w:rsid w:val="0010467B"/>
    <w:rsid w:val="001257E3"/>
    <w:rsid w:val="001431A9"/>
    <w:rsid w:val="00150B32"/>
    <w:rsid w:val="001A76FC"/>
    <w:rsid w:val="001B1A6D"/>
    <w:rsid w:val="001F0384"/>
    <w:rsid w:val="00223F07"/>
    <w:rsid w:val="00224F6A"/>
    <w:rsid w:val="00237D66"/>
    <w:rsid w:val="00254B17"/>
    <w:rsid w:val="002B4FEA"/>
    <w:rsid w:val="002D021D"/>
    <w:rsid w:val="002F7E04"/>
    <w:rsid w:val="00322FD6"/>
    <w:rsid w:val="003609EA"/>
    <w:rsid w:val="00366292"/>
    <w:rsid w:val="0036712F"/>
    <w:rsid w:val="00393FEC"/>
    <w:rsid w:val="003B4A8A"/>
    <w:rsid w:val="003C70EC"/>
    <w:rsid w:val="003E0773"/>
    <w:rsid w:val="003E2FC6"/>
    <w:rsid w:val="00427E1E"/>
    <w:rsid w:val="004312B5"/>
    <w:rsid w:val="00433FC5"/>
    <w:rsid w:val="004441B1"/>
    <w:rsid w:val="00474063"/>
    <w:rsid w:val="004977CD"/>
    <w:rsid w:val="004B3AC9"/>
    <w:rsid w:val="004C1C27"/>
    <w:rsid w:val="005333D1"/>
    <w:rsid w:val="0054797A"/>
    <w:rsid w:val="005A45AA"/>
    <w:rsid w:val="005B07B9"/>
    <w:rsid w:val="005B0C9A"/>
    <w:rsid w:val="00601903"/>
    <w:rsid w:val="006146AC"/>
    <w:rsid w:val="00627F60"/>
    <w:rsid w:val="006530B1"/>
    <w:rsid w:val="00656659"/>
    <w:rsid w:val="0066709A"/>
    <w:rsid w:val="006A49C2"/>
    <w:rsid w:val="006A5DDA"/>
    <w:rsid w:val="006D4E61"/>
    <w:rsid w:val="006F64D1"/>
    <w:rsid w:val="00741B15"/>
    <w:rsid w:val="00760D9C"/>
    <w:rsid w:val="007639A0"/>
    <w:rsid w:val="007B0DEB"/>
    <w:rsid w:val="007C4291"/>
    <w:rsid w:val="007F79A0"/>
    <w:rsid w:val="0082559E"/>
    <w:rsid w:val="008304D7"/>
    <w:rsid w:val="008503D4"/>
    <w:rsid w:val="008768B3"/>
    <w:rsid w:val="008F04CC"/>
    <w:rsid w:val="00934360"/>
    <w:rsid w:val="00944C3A"/>
    <w:rsid w:val="009657D8"/>
    <w:rsid w:val="009922A8"/>
    <w:rsid w:val="009C1433"/>
    <w:rsid w:val="009E0E0A"/>
    <w:rsid w:val="00A00165"/>
    <w:rsid w:val="00A27D73"/>
    <w:rsid w:val="00A34629"/>
    <w:rsid w:val="00A3582C"/>
    <w:rsid w:val="00A4092B"/>
    <w:rsid w:val="00A42FC7"/>
    <w:rsid w:val="00A75C7C"/>
    <w:rsid w:val="00A87C45"/>
    <w:rsid w:val="00AD0C78"/>
    <w:rsid w:val="00AE706E"/>
    <w:rsid w:val="00B214D1"/>
    <w:rsid w:val="00B24AB4"/>
    <w:rsid w:val="00B5604A"/>
    <w:rsid w:val="00B60183"/>
    <w:rsid w:val="00B63C3F"/>
    <w:rsid w:val="00B6739B"/>
    <w:rsid w:val="00B8563A"/>
    <w:rsid w:val="00B90E23"/>
    <w:rsid w:val="00BA48AC"/>
    <w:rsid w:val="00BC2E9A"/>
    <w:rsid w:val="00C17500"/>
    <w:rsid w:val="00C83ED6"/>
    <w:rsid w:val="00C95676"/>
    <w:rsid w:val="00CC3155"/>
    <w:rsid w:val="00CD2C10"/>
    <w:rsid w:val="00CD6D0F"/>
    <w:rsid w:val="00D83D6F"/>
    <w:rsid w:val="00DD306D"/>
    <w:rsid w:val="00E2443C"/>
    <w:rsid w:val="00E2733A"/>
    <w:rsid w:val="00E41AB8"/>
    <w:rsid w:val="00E53D30"/>
    <w:rsid w:val="00E72D37"/>
    <w:rsid w:val="00E95024"/>
    <w:rsid w:val="00EC3D9A"/>
    <w:rsid w:val="00EC467C"/>
    <w:rsid w:val="00F223F3"/>
    <w:rsid w:val="00F249E1"/>
    <w:rsid w:val="00F24C8E"/>
    <w:rsid w:val="00F3165F"/>
    <w:rsid w:val="00F56621"/>
    <w:rsid w:val="00F5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4CC"/>
  </w:style>
  <w:style w:type="paragraph" w:styleId="a5">
    <w:name w:val="footer"/>
    <w:basedOn w:val="a"/>
    <w:link w:val="a6"/>
    <w:uiPriority w:val="99"/>
    <w:unhideWhenUsed/>
    <w:rsid w:val="008F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4CC"/>
  </w:style>
  <w:style w:type="paragraph" w:customStyle="1" w:styleId="ConsPlusNormal">
    <w:name w:val="ConsPlusNormal"/>
    <w:rsid w:val="00965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5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B90E2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4CC"/>
  </w:style>
  <w:style w:type="paragraph" w:styleId="a5">
    <w:name w:val="footer"/>
    <w:basedOn w:val="a"/>
    <w:link w:val="a6"/>
    <w:uiPriority w:val="99"/>
    <w:unhideWhenUsed/>
    <w:rsid w:val="008F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4CC"/>
  </w:style>
  <w:style w:type="paragraph" w:customStyle="1" w:styleId="ConsPlusNormal">
    <w:name w:val="ConsPlusNormal"/>
    <w:rsid w:val="00965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5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B90E2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49E5-3A8F-4AF7-8544-7E381B42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Соколова</dc:creator>
  <cp:lastModifiedBy>Юлия Сергеевна Изюмова</cp:lastModifiedBy>
  <cp:revision>2</cp:revision>
  <cp:lastPrinted>2025-10-27T12:04:00Z</cp:lastPrinted>
  <dcterms:created xsi:type="dcterms:W3CDTF">2026-02-05T10:50:00Z</dcterms:created>
  <dcterms:modified xsi:type="dcterms:W3CDTF">2026-02-05T10:50:00Z</dcterms:modified>
</cp:coreProperties>
</file>